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330F1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330F1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330F1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0330F1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E7C94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</w:p>
    <w:p w:rsidR="00FE2362" w:rsidRPr="008E7C94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FE2362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F1" w:rsidRDefault="000330F1" w:rsidP="00231E5F">
      <w:pPr>
        <w:spacing w:after="0" w:line="240" w:lineRule="auto"/>
      </w:pPr>
      <w:r>
        <w:separator/>
      </w:r>
    </w:p>
  </w:endnote>
  <w:endnote w:type="continuationSeparator" w:id="0">
    <w:p w:rsidR="000330F1" w:rsidRDefault="000330F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F1" w:rsidRDefault="000330F1" w:rsidP="00231E5F">
      <w:pPr>
        <w:spacing w:after="0" w:line="240" w:lineRule="auto"/>
      </w:pPr>
      <w:r>
        <w:separator/>
      </w:r>
    </w:p>
  </w:footnote>
  <w:footnote w:type="continuationSeparator" w:id="0">
    <w:p w:rsidR="000330F1" w:rsidRDefault="000330F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0F1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BACB-EA48-47EA-8031-AB193FA7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0</TotalTime>
  <Pages>179</Pages>
  <Words>17991</Words>
  <Characters>102555</Characters>
  <Application>Microsoft Office Word</Application>
  <DocSecurity>0</DocSecurity>
  <Lines>854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18</cp:revision>
  <dcterms:created xsi:type="dcterms:W3CDTF">2018-11-12T13:22:00Z</dcterms:created>
  <dcterms:modified xsi:type="dcterms:W3CDTF">2019-02-01T17:16:00Z</dcterms:modified>
</cp:coreProperties>
</file>